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30A5B" w14:textId="166916CB" w:rsidR="00A51F17" w:rsidRDefault="00A51F17" w:rsidP="00F76D0B">
      <w:pPr>
        <w:spacing w:after="0"/>
        <w:jc w:val="center"/>
        <w:rPr>
          <w:rFonts w:ascii="Times New Roman" w:hAnsi="Times New Roman" w:cs="Times New Roman"/>
          <w:noProof/>
        </w:rPr>
      </w:pPr>
    </w:p>
    <w:p w14:paraId="7364D6B8" w14:textId="77777777" w:rsidR="00C53E30" w:rsidRDefault="00C53E30" w:rsidP="00C53E3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9B5A8F4" wp14:editId="5EC48507">
            <wp:extent cx="4739640" cy="1153160"/>
            <wp:effectExtent l="0" t="0" r="3810" b="8890"/>
            <wp:docPr id="493770046" name="Image 1" descr="Une image contenant texte, symbole, Police, Emblè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70046" name="Image 1" descr="Une image contenant texte, symbole, Police, Emblèm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70"/>
                    <a:stretch/>
                  </pic:blipFill>
                  <pic:spPr bwMode="auto">
                    <a:xfrm>
                      <a:off x="0" y="0"/>
                      <a:ext cx="4748395" cy="115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4170C" w14:textId="079ED52D" w:rsidR="00A51F17" w:rsidRPr="00F76D0B" w:rsidRDefault="00A51F17" w:rsidP="00C53E30">
      <w:pPr>
        <w:spacing w:after="0"/>
        <w:ind w:right="567"/>
        <w:jc w:val="center"/>
        <w:rPr>
          <w:rFonts w:ascii="Times New Roman" w:hAnsi="Times New Roman" w:cs="Times New Roman"/>
          <w:sz w:val="18"/>
          <w:szCs w:val="18"/>
        </w:rPr>
      </w:pPr>
      <w:r w:rsidRPr="00F76D0B">
        <w:rPr>
          <w:rFonts w:ascii="Times New Roman" w:hAnsi="Times New Roman" w:cs="Times New Roman"/>
          <w:sz w:val="18"/>
          <w:szCs w:val="18"/>
        </w:rPr>
        <w:t>Reconnue d’utilité publique (décret du 27-8-1984</w:t>
      </w:r>
      <w:r w:rsidR="00571FAD">
        <w:rPr>
          <w:rFonts w:ascii="Times New Roman" w:hAnsi="Times New Roman" w:cs="Times New Roman"/>
          <w:sz w:val="18"/>
          <w:szCs w:val="18"/>
        </w:rPr>
        <w:t xml:space="preserve">, </w:t>
      </w:r>
      <w:r w:rsidRPr="00F76D0B">
        <w:rPr>
          <w:rFonts w:ascii="Times New Roman" w:hAnsi="Times New Roman" w:cs="Times New Roman"/>
          <w:sz w:val="18"/>
          <w:szCs w:val="18"/>
        </w:rPr>
        <w:t>modifié le 14</w:t>
      </w:r>
      <w:r w:rsidR="00571FAD">
        <w:rPr>
          <w:rFonts w:ascii="Times New Roman" w:hAnsi="Times New Roman" w:cs="Times New Roman"/>
          <w:sz w:val="18"/>
          <w:szCs w:val="18"/>
        </w:rPr>
        <w:t>-</w:t>
      </w:r>
      <w:r w:rsidRPr="00F76D0B">
        <w:rPr>
          <w:rFonts w:ascii="Times New Roman" w:hAnsi="Times New Roman" w:cs="Times New Roman"/>
          <w:sz w:val="18"/>
          <w:szCs w:val="18"/>
        </w:rPr>
        <w:t>06</w:t>
      </w:r>
      <w:r w:rsidR="00571FAD">
        <w:rPr>
          <w:rFonts w:ascii="Times New Roman" w:hAnsi="Times New Roman" w:cs="Times New Roman"/>
          <w:sz w:val="18"/>
          <w:szCs w:val="18"/>
        </w:rPr>
        <w:t>-</w:t>
      </w:r>
      <w:r w:rsidRPr="00F76D0B">
        <w:rPr>
          <w:rFonts w:ascii="Times New Roman" w:hAnsi="Times New Roman" w:cs="Times New Roman"/>
          <w:sz w:val="18"/>
          <w:szCs w:val="18"/>
        </w:rPr>
        <w:t>2010)</w:t>
      </w:r>
    </w:p>
    <w:p w14:paraId="4D24277B" w14:textId="608978DF" w:rsidR="00A51F17" w:rsidRPr="00F76D0B" w:rsidRDefault="00A51F17" w:rsidP="00C53E30">
      <w:pPr>
        <w:spacing w:after="120"/>
        <w:ind w:left="-567" w:right="-567"/>
        <w:jc w:val="center"/>
        <w:rPr>
          <w:rFonts w:ascii="Times New Roman" w:hAnsi="Times New Roman" w:cs="Times New Roman"/>
          <w:sz w:val="18"/>
          <w:szCs w:val="18"/>
        </w:rPr>
      </w:pPr>
      <w:r w:rsidRPr="00F76D0B">
        <w:rPr>
          <w:rFonts w:ascii="Times New Roman" w:hAnsi="Times New Roman" w:cs="Times New Roman"/>
          <w:sz w:val="18"/>
          <w:szCs w:val="18"/>
        </w:rPr>
        <w:t>-</w:t>
      </w:r>
      <w:r w:rsidR="00F019CE">
        <w:rPr>
          <w:rFonts w:ascii="Times New Roman" w:hAnsi="Times New Roman" w:cs="Times New Roman"/>
          <w:sz w:val="18"/>
          <w:szCs w:val="18"/>
        </w:rPr>
        <w:t>-------------------</w:t>
      </w:r>
    </w:p>
    <w:p w14:paraId="2B75C7EC" w14:textId="778D0BB6" w:rsidR="00A51F17" w:rsidRPr="00F019CE" w:rsidRDefault="00A51F17" w:rsidP="00F019CE">
      <w:pPr>
        <w:spacing w:after="0"/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19CE">
        <w:rPr>
          <w:rFonts w:ascii="Times New Roman" w:hAnsi="Times New Roman" w:cs="Times New Roman"/>
          <w:b/>
          <w:bCs/>
          <w:sz w:val="32"/>
          <w:szCs w:val="32"/>
          <w:u w:val="single"/>
        </w:rPr>
        <w:t>DEMANDE D’ADMISSION</w:t>
      </w:r>
      <w:r w:rsidR="001D764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– MEMBRE SYMPATHISANT</w:t>
      </w:r>
      <w:r w:rsidR="001E23F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2</w:t>
      </w:r>
      <w:r w:rsidR="003D2BCD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</w:p>
    <w:p w14:paraId="1289459D" w14:textId="3C408D55" w:rsidR="00A51F17" w:rsidRDefault="00A51F17" w:rsidP="00571FAD">
      <w:pPr>
        <w:spacing w:after="0"/>
        <w:ind w:left="-567" w:right="-567"/>
        <w:jc w:val="center"/>
        <w:rPr>
          <w:rFonts w:ascii="Times New Roman" w:hAnsi="Times New Roman" w:cs="Times New Roman"/>
        </w:rPr>
      </w:pPr>
    </w:p>
    <w:p w14:paraId="137ADACF" w14:textId="77777777" w:rsidR="00571FAD" w:rsidRPr="00F76D0B" w:rsidRDefault="00571FAD" w:rsidP="00571FAD">
      <w:pPr>
        <w:spacing w:after="0"/>
        <w:ind w:left="-567" w:right="-567"/>
        <w:jc w:val="center"/>
        <w:rPr>
          <w:rFonts w:ascii="Times New Roman" w:hAnsi="Times New Roman" w:cs="Times New Roman"/>
        </w:rPr>
      </w:pPr>
    </w:p>
    <w:p w14:paraId="37A69463" w14:textId="38762665" w:rsidR="00A51F17" w:rsidRPr="00F76D0B" w:rsidRDefault="00A51F17" w:rsidP="00571FAD">
      <w:pPr>
        <w:spacing w:after="24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Je soussigné(e) </w:t>
      </w:r>
    </w:p>
    <w:p w14:paraId="29341828" w14:textId="77777777" w:rsidR="00A51F17" w:rsidRPr="00F76D0B" w:rsidRDefault="00A51F17" w:rsidP="00571FAD">
      <w:pPr>
        <w:spacing w:after="24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Nom et prénom : </w:t>
      </w:r>
    </w:p>
    <w:p w14:paraId="71E7DD9B" w14:textId="77777777" w:rsidR="00A51F17" w:rsidRPr="00F76D0B" w:rsidRDefault="00A51F17" w:rsidP="00571FAD">
      <w:pPr>
        <w:spacing w:after="24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Nom de naissance (pour les dames) : </w:t>
      </w:r>
    </w:p>
    <w:p w14:paraId="1ACA1D1D" w14:textId="6A81274E" w:rsidR="00A51F17" w:rsidRPr="00F76D0B" w:rsidRDefault="00A51F17" w:rsidP="00571FAD">
      <w:pPr>
        <w:spacing w:after="24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Date et lieu de naissance : </w:t>
      </w:r>
      <w:r w:rsidRPr="00F76D0B">
        <w:rPr>
          <w:rFonts w:ascii="Times New Roman" w:hAnsi="Times New Roman" w:cs="Times New Roman"/>
        </w:rPr>
        <w:tab/>
      </w:r>
      <w:r w:rsidRPr="00F76D0B">
        <w:rPr>
          <w:rFonts w:ascii="Times New Roman" w:hAnsi="Times New Roman" w:cs="Times New Roman"/>
        </w:rPr>
        <w:tab/>
      </w:r>
      <w:r w:rsidRPr="00F76D0B">
        <w:rPr>
          <w:rFonts w:ascii="Times New Roman" w:hAnsi="Times New Roman" w:cs="Times New Roman"/>
        </w:rPr>
        <w:tab/>
        <w:t xml:space="preserve">Nationalité : </w:t>
      </w:r>
    </w:p>
    <w:p w14:paraId="171084CF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Adresse actuelle : </w:t>
      </w:r>
    </w:p>
    <w:p w14:paraId="63040425" w14:textId="03AEA93D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Téléphone : </w:t>
      </w:r>
      <w:r w:rsidRPr="00F76D0B">
        <w:rPr>
          <w:rFonts w:ascii="Times New Roman" w:hAnsi="Times New Roman" w:cs="Times New Roman"/>
        </w:rPr>
        <w:tab/>
      </w:r>
      <w:r w:rsidR="00F019CE">
        <w:rPr>
          <w:rFonts w:ascii="Times New Roman" w:hAnsi="Times New Roman" w:cs="Times New Roman"/>
        </w:rPr>
        <w:tab/>
      </w:r>
      <w:r w:rsidR="00F019CE">
        <w:rPr>
          <w:rFonts w:ascii="Times New Roman" w:hAnsi="Times New Roman" w:cs="Times New Roman"/>
        </w:rPr>
        <w:tab/>
      </w:r>
      <w:r w:rsidRPr="00F76D0B">
        <w:rPr>
          <w:rFonts w:ascii="Times New Roman" w:hAnsi="Times New Roman" w:cs="Times New Roman"/>
        </w:rPr>
        <w:tab/>
      </w:r>
      <w:r w:rsidRPr="00F76D0B">
        <w:rPr>
          <w:rFonts w:ascii="Times New Roman" w:hAnsi="Times New Roman" w:cs="Times New Roman"/>
        </w:rPr>
        <w:tab/>
      </w:r>
      <w:r w:rsidR="00F019CE">
        <w:rPr>
          <w:rFonts w:ascii="Times New Roman" w:hAnsi="Times New Roman" w:cs="Times New Roman"/>
        </w:rPr>
        <w:t>C</w:t>
      </w:r>
      <w:r w:rsidRPr="00F76D0B">
        <w:rPr>
          <w:rFonts w:ascii="Times New Roman" w:hAnsi="Times New Roman" w:cs="Times New Roman"/>
        </w:rPr>
        <w:t xml:space="preserve">ourriel : </w:t>
      </w:r>
    </w:p>
    <w:p w14:paraId="5F4C54E4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Profession : </w:t>
      </w:r>
    </w:p>
    <w:p w14:paraId="534865CE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Décorations : </w:t>
      </w:r>
    </w:p>
    <w:p w14:paraId="27A17074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Distinctions diverses : </w:t>
      </w:r>
    </w:p>
    <w:p w14:paraId="4DD41FB4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Diplômes, titres universitaires : </w:t>
      </w:r>
    </w:p>
    <w:p w14:paraId="383AB386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Sociétés savantes ou scientifiques : </w:t>
      </w:r>
    </w:p>
    <w:p w14:paraId="7C48E950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Œuvres et/ou travaux : </w:t>
      </w:r>
    </w:p>
    <w:p w14:paraId="699DD535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Renseignements complémentaires : </w:t>
      </w:r>
    </w:p>
    <w:p w14:paraId="16CCD887" w14:textId="75985F48" w:rsidR="00A51F17" w:rsidRPr="00F76D0B" w:rsidRDefault="00A51F17" w:rsidP="00571FAD">
      <w:pPr>
        <w:spacing w:after="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Demande mon admission comme membre </w:t>
      </w:r>
      <w:r w:rsidR="001D7643">
        <w:rPr>
          <w:rFonts w:ascii="Times New Roman" w:hAnsi="Times New Roman" w:cs="Times New Roman"/>
        </w:rPr>
        <w:t>sympathisant</w:t>
      </w:r>
      <w:r w:rsidRPr="00F76D0B">
        <w:rPr>
          <w:rFonts w:ascii="Times New Roman" w:hAnsi="Times New Roman" w:cs="Times New Roman"/>
        </w:rPr>
        <w:t xml:space="preserve">. </w:t>
      </w:r>
    </w:p>
    <w:p w14:paraId="7E54D816" w14:textId="449B22E4" w:rsidR="00A51F17" w:rsidRPr="00F76D0B" w:rsidRDefault="00A51F17" w:rsidP="006A7C64">
      <w:pPr>
        <w:spacing w:after="0"/>
        <w:ind w:left="-567" w:right="-567"/>
        <w:jc w:val="both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>Ayant pris connaissance des statuts et règlement intérieur de la Société</w:t>
      </w:r>
      <w:r w:rsidR="001D7643">
        <w:rPr>
          <w:rFonts w:ascii="Times New Roman" w:hAnsi="Times New Roman" w:cs="Times New Roman"/>
        </w:rPr>
        <w:t xml:space="preserve"> qui m’accueille comme membre sympathisant</w:t>
      </w:r>
      <w:r w:rsidRPr="00F76D0B">
        <w:rPr>
          <w:rFonts w:ascii="Times New Roman" w:hAnsi="Times New Roman" w:cs="Times New Roman"/>
        </w:rPr>
        <w:t xml:space="preserve">, je m’engage à en respecter les dispositions. </w:t>
      </w:r>
    </w:p>
    <w:p w14:paraId="129C61FD" w14:textId="77777777" w:rsidR="001D7643" w:rsidRDefault="001D7643" w:rsidP="00A51F17">
      <w:pPr>
        <w:spacing w:after="0"/>
        <w:ind w:left="4248" w:firstLine="708"/>
        <w:rPr>
          <w:rFonts w:ascii="Times New Roman" w:hAnsi="Times New Roman" w:cs="Times New Roman"/>
        </w:rPr>
      </w:pPr>
    </w:p>
    <w:p w14:paraId="728EE322" w14:textId="752E771C" w:rsidR="00F76D0B" w:rsidRPr="00F76D0B" w:rsidRDefault="001D7643" w:rsidP="00A51F17">
      <w:pPr>
        <w:spacing w:after="0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À</w:t>
      </w:r>
      <w:r w:rsidR="00A51F17" w:rsidRPr="00F76D0B">
        <w:rPr>
          <w:rFonts w:ascii="Times New Roman" w:hAnsi="Times New Roman" w:cs="Times New Roman"/>
        </w:rPr>
        <w:t xml:space="preserve"> </w:t>
      </w:r>
      <w:r w:rsidR="00A51F17" w:rsidRPr="00F76D0B">
        <w:rPr>
          <w:rFonts w:ascii="Times New Roman" w:hAnsi="Times New Roman" w:cs="Times New Roman"/>
        </w:rPr>
        <w:tab/>
      </w:r>
      <w:r w:rsidR="00A51F17" w:rsidRPr="00F76D0B">
        <w:rPr>
          <w:rFonts w:ascii="Times New Roman" w:hAnsi="Times New Roman" w:cs="Times New Roman"/>
        </w:rPr>
        <w:tab/>
      </w:r>
      <w:r w:rsidR="00A51F17" w:rsidRPr="00F76D0B">
        <w:rPr>
          <w:rFonts w:ascii="Times New Roman" w:hAnsi="Times New Roman" w:cs="Times New Roman"/>
        </w:rPr>
        <w:tab/>
        <w:t>,</w:t>
      </w:r>
      <w:r w:rsidR="00F76D0B" w:rsidRPr="00F76D0B">
        <w:rPr>
          <w:rFonts w:ascii="Times New Roman" w:hAnsi="Times New Roman" w:cs="Times New Roman"/>
        </w:rPr>
        <w:t xml:space="preserve"> </w:t>
      </w:r>
      <w:r w:rsidR="00A51F17" w:rsidRPr="00F76D0B">
        <w:rPr>
          <w:rFonts w:ascii="Times New Roman" w:hAnsi="Times New Roman" w:cs="Times New Roman"/>
        </w:rPr>
        <w:t>le</w:t>
      </w:r>
      <w:r w:rsidR="00F76D0B" w:rsidRPr="00F76D0B">
        <w:rPr>
          <w:rFonts w:ascii="Times New Roman" w:hAnsi="Times New Roman" w:cs="Times New Roman"/>
        </w:rPr>
        <w:tab/>
      </w:r>
      <w:r w:rsidR="00F76D0B" w:rsidRPr="00F76D0B">
        <w:rPr>
          <w:rFonts w:ascii="Times New Roman" w:hAnsi="Times New Roman" w:cs="Times New Roman"/>
        </w:rPr>
        <w:tab/>
      </w:r>
      <w:r w:rsidR="00F76D0B" w:rsidRPr="00F76D0B">
        <w:rPr>
          <w:rFonts w:ascii="Times New Roman" w:hAnsi="Times New Roman" w:cs="Times New Roman"/>
        </w:rPr>
        <w:tab/>
      </w:r>
    </w:p>
    <w:p w14:paraId="69E257C3" w14:textId="6449CE44" w:rsidR="00F76D0B" w:rsidRDefault="00A51F17" w:rsidP="00F76D0B">
      <w:pPr>
        <w:spacing w:after="0"/>
        <w:ind w:left="5664" w:firstLine="708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 Signature </w:t>
      </w:r>
    </w:p>
    <w:p w14:paraId="7E7AF525" w14:textId="18CDCF7E" w:rsidR="00571FAD" w:rsidRDefault="00571FAD" w:rsidP="00F76D0B">
      <w:pPr>
        <w:spacing w:after="0"/>
        <w:ind w:left="5664" w:firstLine="708"/>
        <w:rPr>
          <w:rFonts w:ascii="Times New Roman" w:hAnsi="Times New Roman" w:cs="Times New Roman"/>
        </w:rPr>
      </w:pPr>
    </w:p>
    <w:p w14:paraId="3F2D4723" w14:textId="470EE9B3" w:rsidR="00571FAD" w:rsidRDefault="00571FAD" w:rsidP="00F76D0B">
      <w:pPr>
        <w:spacing w:after="0"/>
        <w:ind w:left="5664" w:firstLine="708"/>
        <w:rPr>
          <w:rFonts w:ascii="Times New Roman" w:hAnsi="Times New Roman" w:cs="Times New Roman"/>
        </w:rPr>
      </w:pPr>
    </w:p>
    <w:p w14:paraId="796E71BE" w14:textId="77777777" w:rsidR="00C53E30" w:rsidRDefault="00C53E30" w:rsidP="00F76D0B">
      <w:pPr>
        <w:spacing w:after="0"/>
        <w:ind w:left="5664" w:firstLine="708"/>
        <w:rPr>
          <w:rFonts w:ascii="Times New Roman" w:hAnsi="Times New Roman" w:cs="Times New Roman"/>
        </w:rPr>
      </w:pPr>
    </w:p>
    <w:p w14:paraId="4DED5719" w14:textId="77777777" w:rsidR="00C53E30" w:rsidRDefault="00C53E30" w:rsidP="00F76D0B">
      <w:pPr>
        <w:spacing w:after="0"/>
        <w:ind w:left="5664" w:firstLine="708"/>
        <w:rPr>
          <w:rFonts w:ascii="Times New Roman" w:hAnsi="Times New Roman" w:cs="Times New Roman"/>
        </w:rPr>
      </w:pPr>
    </w:p>
    <w:p w14:paraId="1E16C00D" w14:textId="12739A8C" w:rsidR="00571FAD" w:rsidRDefault="00571FAD" w:rsidP="00F76D0B">
      <w:pPr>
        <w:spacing w:after="0"/>
        <w:ind w:left="5664" w:firstLine="708"/>
        <w:rPr>
          <w:rFonts w:ascii="Times New Roman" w:hAnsi="Times New Roman" w:cs="Times New Roman"/>
        </w:rPr>
      </w:pPr>
    </w:p>
    <w:p w14:paraId="59FF8631" w14:textId="6AB79514" w:rsidR="00571FAD" w:rsidRPr="003D2BCD" w:rsidRDefault="00571FAD" w:rsidP="00571FAD">
      <w:pPr>
        <w:pStyle w:val="Notedebasdepage"/>
        <w:ind w:left="-567" w:right="-567"/>
        <w:jc w:val="both"/>
        <w:rPr>
          <w:rFonts w:ascii="Times New Roman" w:hAnsi="Times New Roman" w:cs="Times New Roman"/>
        </w:rPr>
      </w:pPr>
      <w:r w:rsidRPr="00571FAD">
        <w:rPr>
          <w:rFonts w:ascii="Times New Roman" w:hAnsi="Times New Roman" w:cs="Times New Roman"/>
        </w:rPr>
        <w:t xml:space="preserve">Merci de bien vouloir retourner ce document complété, accompagné de votre libéralité </w:t>
      </w:r>
      <w:r w:rsidRPr="003D2BCD">
        <w:rPr>
          <w:rFonts w:ascii="Times New Roman" w:hAnsi="Times New Roman" w:cs="Times New Roman"/>
        </w:rPr>
        <w:t>libellée à l’ordre de la « Société des amis du musée de la Légion d’honneur »</w:t>
      </w:r>
      <w:r w:rsidR="001D7643" w:rsidRPr="003D2BCD">
        <w:rPr>
          <w:rFonts w:ascii="Times New Roman" w:hAnsi="Times New Roman" w:cs="Times New Roman"/>
        </w:rPr>
        <w:t xml:space="preserve"> d’</w:t>
      </w:r>
      <w:r w:rsidR="001D7643" w:rsidRPr="003D2BCD">
        <w:rPr>
          <w:rFonts w:ascii="Times New Roman" w:hAnsi="Times New Roman" w:cs="Times New Roman"/>
          <w:b/>
          <w:bCs/>
        </w:rPr>
        <w:t xml:space="preserve">au minimum </w:t>
      </w:r>
      <w:r w:rsidR="006A7C64" w:rsidRPr="003D2BCD">
        <w:rPr>
          <w:rFonts w:ascii="Times New Roman" w:hAnsi="Times New Roman" w:cs="Times New Roman"/>
          <w:b/>
          <w:bCs/>
        </w:rPr>
        <w:t>40</w:t>
      </w:r>
      <w:r w:rsidR="001D7643" w:rsidRPr="003D2BCD">
        <w:rPr>
          <w:rFonts w:ascii="Times New Roman" w:hAnsi="Times New Roman" w:cs="Times New Roman"/>
          <w:b/>
          <w:bCs/>
        </w:rPr>
        <w:t xml:space="preserve"> euros</w:t>
      </w:r>
      <w:r w:rsidRPr="003D2BCD">
        <w:rPr>
          <w:rFonts w:ascii="Times New Roman" w:hAnsi="Times New Roman" w:cs="Times New Roman"/>
        </w:rPr>
        <w:t>, à M</w:t>
      </w:r>
      <w:r w:rsidR="003D2BCD" w:rsidRPr="003D2BCD">
        <w:rPr>
          <w:rFonts w:ascii="Times New Roman" w:hAnsi="Times New Roman" w:cs="Times New Roman"/>
        </w:rPr>
        <w:t xml:space="preserve">onsieur Cyrille CARDONA, </w:t>
      </w:r>
      <w:r w:rsidR="003D2BCD" w:rsidRPr="003D2BCD">
        <w:rPr>
          <w:rFonts w:ascii="Times New Roman" w:hAnsi="Times New Roman" w:cs="Times New Roman"/>
        </w:rPr>
        <w:t>Grande chancellerie de la Légion d’honneur, SAMLHOC, 1 rue de Solferino 75700 Paris 07 SP</w:t>
      </w:r>
      <w:r w:rsidRPr="003D2BCD">
        <w:rPr>
          <w:rFonts w:ascii="Times New Roman" w:hAnsi="Times New Roman" w:cs="Times New Roman"/>
        </w:rPr>
        <w:t>.</w:t>
      </w:r>
    </w:p>
    <w:p w14:paraId="38B58AF4" w14:textId="27A07D9C" w:rsidR="006A7C64" w:rsidRDefault="006A7C64" w:rsidP="00571FAD">
      <w:pPr>
        <w:pStyle w:val="Notedebasdepage"/>
        <w:ind w:left="-567" w:right="-567"/>
        <w:jc w:val="both"/>
        <w:rPr>
          <w:rFonts w:ascii="Times New Roman" w:hAnsi="Times New Roman" w:cs="Times New Roman"/>
        </w:rPr>
      </w:pPr>
    </w:p>
    <w:p w14:paraId="5BB3110A" w14:textId="4CB6E754" w:rsidR="006A7C64" w:rsidRPr="006A7C64" w:rsidRDefault="006A7C64" w:rsidP="006A7C64">
      <w:pPr>
        <w:pStyle w:val="Notedebasdepage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us pouvez également effectuer un virement bancaire à : </w:t>
      </w:r>
      <w:r>
        <w:rPr>
          <w:rFonts w:ascii="Times New Roman" w:hAnsi="Times New Roman" w:cs="Times New Roman"/>
        </w:rPr>
        <w:tab/>
      </w:r>
      <w:r w:rsidRPr="006A7C64">
        <w:rPr>
          <w:rFonts w:ascii="Times New Roman" w:hAnsi="Times New Roman" w:cs="Times New Roman"/>
        </w:rPr>
        <w:t>STE AMIS LEGION D'HONNEUR</w:t>
      </w:r>
    </w:p>
    <w:p w14:paraId="5985A80E" w14:textId="77777777" w:rsidR="006A7C64" w:rsidRDefault="006A7C64" w:rsidP="006A7C64">
      <w:pPr>
        <w:pStyle w:val="Notedebasdepage"/>
        <w:ind w:left="3540" w:right="-567" w:firstLine="708"/>
        <w:jc w:val="both"/>
        <w:rPr>
          <w:rFonts w:ascii="Times New Roman" w:hAnsi="Times New Roman" w:cs="Times New Roman"/>
        </w:rPr>
      </w:pPr>
      <w:r w:rsidRPr="006A7C64">
        <w:rPr>
          <w:rFonts w:ascii="Times New Roman" w:hAnsi="Times New Roman" w:cs="Times New Roman"/>
        </w:rPr>
        <w:t>IBAN : FR76 1020 7000 1904 0190 1640 833</w:t>
      </w:r>
    </w:p>
    <w:p w14:paraId="439EA286" w14:textId="778CFAEC" w:rsidR="001D7643" w:rsidRDefault="006A7C64" w:rsidP="003D2BCD">
      <w:pPr>
        <w:pStyle w:val="Notedebasdepage"/>
        <w:spacing w:after="120"/>
        <w:ind w:left="3538" w:right="-567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A7C64">
        <w:rPr>
          <w:rFonts w:ascii="Times New Roman" w:hAnsi="Times New Roman" w:cs="Times New Roman"/>
        </w:rPr>
        <w:t>BIC : CCBPFRPPMTG</w:t>
      </w:r>
    </w:p>
    <w:p w14:paraId="674B7493" w14:textId="0F19C50F" w:rsidR="00404706" w:rsidRPr="00571FAD" w:rsidRDefault="003D2BCD" w:rsidP="00404706">
      <w:pPr>
        <w:pStyle w:val="Notedebasdepage"/>
        <w:ind w:left="-1134" w:right="-1134"/>
        <w:jc w:val="center"/>
        <w:rPr>
          <w:rFonts w:ascii="Times New Roman" w:hAnsi="Times New Roman" w:cs="Times New Roman"/>
          <w:sz w:val="18"/>
          <w:szCs w:val="18"/>
        </w:rPr>
      </w:pPr>
      <w:r w:rsidRPr="00FA373B">
        <w:rPr>
          <w:rFonts w:ascii="Times New Roman" w:hAnsi="Times New Roman" w:cs="Times New Roman"/>
          <w:sz w:val="18"/>
          <w:szCs w:val="18"/>
        </w:rPr>
        <w:t>Grande chancellerie de</w:t>
      </w:r>
      <w:r>
        <w:rPr>
          <w:rFonts w:ascii="Times New Roman" w:hAnsi="Times New Roman" w:cs="Times New Roman"/>
          <w:sz w:val="18"/>
          <w:szCs w:val="18"/>
        </w:rPr>
        <w:t xml:space="preserve"> la Légion d’honneur, </w:t>
      </w:r>
      <w:r w:rsidRPr="00FA373B">
        <w:rPr>
          <w:rFonts w:ascii="Times New Roman" w:hAnsi="Times New Roman" w:cs="Times New Roman"/>
          <w:sz w:val="18"/>
          <w:szCs w:val="18"/>
        </w:rPr>
        <w:t>SAMLHOC</w:t>
      </w:r>
      <w:r>
        <w:rPr>
          <w:rFonts w:ascii="Times New Roman" w:hAnsi="Times New Roman" w:cs="Times New Roman"/>
          <w:sz w:val="18"/>
          <w:szCs w:val="18"/>
        </w:rPr>
        <w:t>, 1 rue de Solferino 75700 Paris 07 SP</w:t>
      </w:r>
      <w:r w:rsidRPr="00571FAD">
        <w:rPr>
          <w:rFonts w:ascii="Times New Roman" w:hAnsi="Times New Roman" w:cs="Times New Roman"/>
          <w:sz w:val="18"/>
          <w:szCs w:val="18"/>
        </w:rPr>
        <w:t xml:space="preserve"> </w:t>
      </w:r>
      <w:r w:rsidR="00404706" w:rsidRPr="00571FAD">
        <w:rPr>
          <w:rFonts w:ascii="Times New Roman" w:hAnsi="Times New Roman" w:cs="Times New Roman"/>
          <w:sz w:val="18"/>
          <w:szCs w:val="18"/>
        </w:rPr>
        <w:t xml:space="preserve">– </w:t>
      </w:r>
      <w:hyperlink r:id="rId9" w:history="1">
        <w:r w:rsidR="00404706" w:rsidRPr="00571FAD">
          <w:rPr>
            <w:rStyle w:val="Lienhypertexte"/>
            <w:rFonts w:ascii="Times New Roman" w:hAnsi="Times New Roman" w:cs="Times New Roman"/>
            <w:sz w:val="18"/>
            <w:szCs w:val="18"/>
          </w:rPr>
          <w:t>www.amis-musee-legiondhonneur.fr</w:t>
        </w:r>
      </w:hyperlink>
    </w:p>
    <w:p w14:paraId="33506505" w14:textId="06FE5D3C" w:rsidR="00571FAD" w:rsidRPr="00571FAD" w:rsidRDefault="00571FAD" w:rsidP="00404706">
      <w:pPr>
        <w:pStyle w:val="Notedebasdepage"/>
        <w:ind w:left="-567" w:right="-567"/>
        <w:jc w:val="center"/>
        <w:rPr>
          <w:rFonts w:ascii="Times New Roman" w:hAnsi="Times New Roman" w:cs="Times New Roman"/>
          <w:sz w:val="18"/>
          <w:szCs w:val="18"/>
        </w:rPr>
      </w:pPr>
    </w:p>
    <w:sectPr w:rsidR="00571FAD" w:rsidRPr="00571FAD" w:rsidSect="00571FAD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F70F8" w14:textId="77777777" w:rsidR="007C2709" w:rsidRDefault="007C2709" w:rsidP="00A51F17">
      <w:pPr>
        <w:spacing w:after="0" w:line="240" w:lineRule="auto"/>
      </w:pPr>
      <w:r>
        <w:separator/>
      </w:r>
    </w:p>
  </w:endnote>
  <w:endnote w:type="continuationSeparator" w:id="0">
    <w:p w14:paraId="114E9B17" w14:textId="77777777" w:rsidR="007C2709" w:rsidRDefault="007C2709" w:rsidP="00A5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B4358" w14:textId="77777777" w:rsidR="007C2709" w:rsidRDefault="007C2709" w:rsidP="00A51F17">
      <w:pPr>
        <w:spacing w:after="0" w:line="240" w:lineRule="auto"/>
      </w:pPr>
      <w:r>
        <w:separator/>
      </w:r>
    </w:p>
  </w:footnote>
  <w:footnote w:type="continuationSeparator" w:id="0">
    <w:p w14:paraId="1CD079AA" w14:textId="77777777" w:rsidR="007C2709" w:rsidRDefault="007C2709" w:rsidP="00A5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E297A"/>
    <w:multiLevelType w:val="hybridMultilevel"/>
    <w:tmpl w:val="DFE844E6"/>
    <w:lvl w:ilvl="0" w:tplc="3CC2578A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61682C74"/>
    <w:multiLevelType w:val="hybridMultilevel"/>
    <w:tmpl w:val="56C4F60A"/>
    <w:lvl w:ilvl="0" w:tplc="DA2C4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463461">
    <w:abstractNumId w:val="1"/>
  </w:num>
  <w:num w:numId="2" w16cid:durableId="1539659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17"/>
    <w:rsid w:val="000C467F"/>
    <w:rsid w:val="001D2035"/>
    <w:rsid w:val="001D7643"/>
    <w:rsid w:val="001E23F9"/>
    <w:rsid w:val="0025572E"/>
    <w:rsid w:val="002D1990"/>
    <w:rsid w:val="002E2951"/>
    <w:rsid w:val="003D2BCD"/>
    <w:rsid w:val="00404706"/>
    <w:rsid w:val="00571FAD"/>
    <w:rsid w:val="005A5430"/>
    <w:rsid w:val="006A2763"/>
    <w:rsid w:val="006A7C64"/>
    <w:rsid w:val="007C2709"/>
    <w:rsid w:val="00935578"/>
    <w:rsid w:val="009D3DEF"/>
    <w:rsid w:val="00A51F17"/>
    <w:rsid w:val="00B03EF0"/>
    <w:rsid w:val="00C049EB"/>
    <w:rsid w:val="00C53E30"/>
    <w:rsid w:val="00D113BC"/>
    <w:rsid w:val="00D2551C"/>
    <w:rsid w:val="00D46539"/>
    <w:rsid w:val="00E31460"/>
    <w:rsid w:val="00F019CE"/>
    <w:rsid w:val="00F7117F"/>
    <w:rsid w:val="00F7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AFE1"/>
  <w15:chartTrackingRefBased/>
  <w15:docId w15:val="{248B6345-5564-4AEA-864D-0E5629A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A51F1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51F1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1F1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71FA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is-musee-legiondhonneu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7D64-3508-4DDC-AEBE-3FDF05FA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e cardona</dc:creator>
  <cp:keywords/>
  <dc:description/>
  <cp:lastModifiedBy>Cyrille Cardona</cp:lastModifiedBy>
  <cp:revision>4</cp:revision>
  <dcterms:created xsi:type="dcterms:W3CDTF">2024-07-07T15:52:00Z</dcterms:created>
  <dcterms:modified xsi:type="dcterms:W3CDTF">2025-10-07T21:59:00Z</dcterms:modified>
</cp:coreProperties>
</file>